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791D9" w14:textId="182DA08A" w:rsidR="0015430F" w:rsidRDefault="00341D42" w:rsidP="0015430F">
      <w:pPr>
        <w:pStyle w:val="Title"/>
      </w:pPr>
      <w:proofErr w:type="spellStart"/>
      <w:r>
        <w:t>Digwyddiadau</w:t>
      </w:r>
      <w:proofErr w:type="spellEnd"/>
      <w:r>
        <w:t xml:space="preserve"> </w:t>
      </w:r>
    </w:p>
    <w:p w14:paraId="1F617282" w14:textId="77777777" w:rsidR="00341D42" w:rsidRPr="001872E9" w:rsidRDefault="00341D42" w:rsidP="00341D42">
      <w:pPr>
        <w:rPr>
          <w:rFonts w:cs="Open Sans"/>
          <w:lang w:val="cy-GB"/>
        </w:rPr>
      </w:pPr>
      <w:r w:rsidRPr="001872E9">
        <w:rPr>
          <w:rFonts w:cs="Open Sans"/>
          <w:lang w:val="cy-GB"/>
        </w:rPr>
        <w:t xml:space="preserve">Mae yna amrywiaeth eang o ddigwyddiadau yn y DU sy’n atynnu miloedd o dwristiaid bob blwyddyn. Mae’r digwyddiadau hyn yn amrywio o chwaraeon, cerddoriaeth a digwyddiadau busnes i wyliau diwylliannol a digwyddiadau elusennol. </w:t>
      </w:r>
    </w:p>
    <w:p w14:paraId="78729F98" w14:textId="77777777" w:rsidR="00341D42" w:rsidRPr="001872E9" w:rsidRDefault="00341D42" w:rsidP="00341D42">
      <w:pPr>
        <w:rPr>
          <w:rFonts w:cs="Open Sans"/>
          <w:lang w:val="cy-GB"/>
        </w:rPr>
      </w:pPr>
      <w:r w:rsidRPr="001872E9">
        <w:rPr>
          <w:rFonts w:cs="Open Sans"/>
          <w:lang w:val="cy-GB"/>
        </w:rPr>
        <w:t>Mae digwyddiadau fel cystadlaethau chwaraeon a gwyliau yn atynnu niferoedd mawr o dwristiaid mewnol a thwristiaid sy’n dod i mewn i’r wlad. Mae digwyddiadau rhyngwladol ar raddfa fawr fel y Gemau Olympaidd yn atynnu miliynau o dwristiaid, ac mae modd i bobl sydd ddim yn gallu teithio i’w gweld yn gallu eu gwylio ar eu teledu, sy’n hyrwyddo’r gyrchfan fel atyniad twristiaid sylweddol. Mae enghreifftiau o ddigwyddiadau mawr blynyddol y DU yn cynnwys:</w:t>
      </w:r>
    </w:p>
    <w:p w14:paraId="6061772A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Rygbi Chwe Gwlad</w:t>
      </w:r>
    </w:p>
    <w:p w14:paraId="1625644C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 xml:space="preserve">Y Grand National </w:t>
      </w:r>
    </w:p>
    <w:p w14:paraId="33856983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Wimbledon</w:t>
      </w:r>
    </w:p>
    <w:p w14:paraId="202D9F62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Y Grand Prix Prydeinig</w:t>
      </w:r>
    </w:p>
    <w:p w14:paraId="11482F72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Gŵyl Reading</w:t>
      </w:r>
    </w:p>
    <w:p w14:paraId="1950EEC6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Gŵyl Fringe Caeredin</w:t>
      </w:r>
    </w:p>
    <w:p w14:paraId="50E4EAE9" w14:textId="77777777" w:rsidR="00341D42" w:rsidRPr="001872E9" w:rsidRDefault="00341D42" w:rsidP="00341D42">
      <w:pPr>
        <w:pStyle w:val="ListParagraph"/>
        <w:numPr>
          <w:ilvl w:val="0"/>
          <w:numId w:val="39"/>
        </w:numPr>
        <w:spacing w:line="259" w:lineRule="auto"/>
        <w:jc w:val="left"/>
        <w:rPr>
          <w:lang w:val="cy-GB"/>
        </w:rPr>
      </w:pPr>
      <w:r w:rsidRPr="001872E9">
        <w:rPr>
          <w:lang w:val="cy-GB"/>
        </w:rPr>
        <w:t>Gŵyl Hay</w:t>
      </w:r>
    </w:p>
    <w:p w14:paraId="6E6C332B" w14:textId="77777777" w:rsidR="0018700A" w:rsidRDefault="0018700A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5B47FCF2" w14:textId="4BFE1B5A" w:rsidR="0015430F" w:rsidRDefault="00341D42" w:rsidP="0015430F">
      <w:pPr>
        <w:pStyle w:val="Heading1"/>
      </w:pPr>
      <w:proofErr w:type="spellStart"/>
      <w:r>
        <w:lastRenderedPageBreak/>
        <w:t>Gweithgaredd</w:t>
      </w:r>
      <w:proofErr w:type="spellEnd"/>
      <w:r w:rsidR="0015430F">
        <w:t xml:space="preserve"> 1</w:t>
      </w:r>
    </w:p>
    <w:p w14:paraId="466920B1" w14:textId="594D8563" w:rsidR="0018700A" w:rsidRPr="0018700A" w:rsidRDefault="00341D42" w:rsidP="0018700A">
      <w:pPr>
        <w:rPr>
          <w:rFonts w:cs="Open Sans"/>
          <w:lang w:val="cy-GB"/>
        </w:rPr>
      </w:pPr>
      <w:r w:rsidRPr="001872E9">
        <w:rPr>
          <w:rFonts w:cs="Open Sans"/>
          <w:lang w:val="cy-GB"/>
        </w:rPr>
        <w:t>Gallwch chi ddarganfod enwau digwyddiadau mawr blynyddol y DU yn y chwilair?</w:t>
      </w:r>
    </w:p>
    <w:p w14:paraId="055AB0E2" w14:textId="77777777" w:rsidR="0018700A" w:rsidRDefault="0018700A" w:rsidP="0015430F">
      <w:pPr>
        <w:ind w:left="360"/>
        <w:jc w:val="center"/>
        <w:rPr>
          <w:noProof/>
          <w:lang w:eastAsia="en-GB"/>
        </w:rPr>
      </w:pPr>
    </w:p>
    <w:p w14:paraId="1C4492C0" w14:textId="4A17EFCE" w:rsidR="0015430F" w:rsidRDefault="0018700A" w:rsidP="0015430F">
      <w:pPr>
        <w:ind w:left="360"/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87DC6B5" wp14:editId="0C8FD7E9">
            <wp:extent cx="4686300" cy="4552950"/>
            <wp:effectExtent l="133350" t="13335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951" t="15681" r="33432" b="26257"/>
                    <a:stretch/>
                  </pic:blipFill>
                  <pic:spPr bwMode="auto">
                    <a:xfrm>
                      <a:off x="0" y="0"/>
                      <a:ext cx="4692885" cy="4559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5430F" w14:paraId="002FB1CE" w14:textId="77777777" w:rsidTr="00B60880">
        <w:trPr>
          <w:trHeight w:val="534"/>
        </w:trPr>
        <w:tc>
          <w:tcPr>
            <w:tcW w:w="4621" w:type="dxa"/>
          </w:tcPr>
          <w:p w14:paraId="0DBE9D01" w14:textId="029374E1" w:rsidR="0015430F" w:rsidRDefault="00341D42" w:rsidP="00B60880">
            <w:pPr>
              <w:ind w:left="360"/>
            </w:pPr>
            <w:proofErr w:type="spellStart"/>
            <w:r>
              <w:t>Rygbi</w:t>
            </w:r>
            <w:proofErr w:type="spellEnd"/>
            <w:r>
              <w:t xml:space="preserve"> </w:t>
            </w:r>
            <w:proofErr w:type="spellStart"/>
            <w:r>
              <w:t>Chwe</w:t>
            </w:r>
            <w:proofErr w:type="spellEnd"/>
            <w:r>
              <w:t xml:space="preserve"> </w:t>
            </w:r>
            <w:proofErr w:type="spellStart"/>
            <w:r>
              <w:t>Gwlad</w:t>
            </w:r>
            <w:proofErr w:type="spellEnd"/>
            <w:r w:rsidR="0015430F">
              <w:t xml:space="preserve"> </w:t>
            </w:r>
          </w:p>
        </w:tc>
        <w:tc>
          <w:tcPr>
            <w:tcW w:w="4621" w:type="dxa"/>
          </w:tcPr>
          <w:p w14:paraId="6499ED41" w14:textId="666A6837" w:rsidR="0015430F" w:rsidRDefault="00341D42" w:rsidP="00B60880">
            <w:pPr>
              <w:ind w:left="360"/>
            </w:pPr>
            <w:r w:rsidRPr="00341D42">
              <w:t xml:space="preserve">Y Grand Prix </w:t>
            </w:r>
            <w:proofErr w:type="spellStart"/>
            <w:r w:rsidRPr="00341D42">
              <w:t>Prydeinig</w:t>
            </w:r>
            <w:proofErr w:type="spellEnd"/>
          </w:p>
        </w:tc>
      </w:tr>
      <w:tr w:rsidR="0015430F" w14:paraId="33EFFFE7" w14:textId="77777777" w:rsidTr="00B60880">
        <w:tc>
          <w:tcPr>
            <w:tcW w:w="4621" w:type="dxa"/>
          </w:tcPr>
          <w:p w14:paraId="40C4E17C" w14:textId="29B12483" w:rsidR="0015430F" w:rsidRDefault="00341D42" w:rsidP="00B60880">
            <w:pPr>
              <w:ind w:left="360"/>
            </w:pPr>
            <w:r>
              <w:t>Y Grand National</w:t>
            </w:r>
            <w:r w:rsidR="0015430F">
              <w:t xml:space="preserve"> </w:t>
            </w:r>
          </w:p>
        </w:tc>
        <w:tc>
          <w:tcPr>
            <w:tcW w:w="4621" w:type="dxa"/>
          </w:tcPr>
          <w:p w14:paraId="5C0B2DFC" w14:textId="2047EDC2" w:rsidR="0015430F" w:rsidRDefault="00341D42" w:rsidP="00B60880">
            <w:pPr>
              <w:ind w:left="360"/>
            </w:pPr>
            <w:proofErr w:type="spellStart"/>
            <w:r w:rsidRPr="00341D42">
              <w:t>Gŵyl</w:t>
            </w:r>
            <w:proofErr w:type="spellEnd"/>
            <w:r w:rsidRPr="00341D42">
              <w:t xml:space="preserve"> Hay</w:t>
            </w:r>
          </w:p>
        </w:tc>
      </w:tr>
      <w:tr w:rsidR="0015430F" w14:paraId="2CCF2D49" w14:textId="77777777" w:rsidTr="00B60880">
        <w:tc>
          <w:tcPr>
            <w:tcW w:w="4621" w:type="dxa"/>
          </w:tcPr>
          <w:p w14:paraId="19391537" w14:textId="5BCDD7E3" w:rsidR="00341D42" w:rsidRDefault="0015430F" w:rsidP="0018700A">
            <w:pPr>
              <w:ind w:left="360"/>
            </w:pPr>
            <w:r>
              <w:t>W</w:t>
            </w:r>
            <w:r w:rsidR="00341D42">
              <w:t xml:space="preserve">imbledon </w:t>
            </w:r>
          </w:p>
        </w:tc>
        <w:tc>
          <w:tcPr>
            <w:tcW w:w="4621" w:type="dxa"/>
          </w:tcPr>
          <w:p w14:paraId="3DEF9FB8" w14:textId="77259DA9" w:rsidR="0015430F" w:rsidRDefault="00341D42" w:rsidP="00B60880">
            <w:pPr>
              <w:ind w:left="360"/>
            </w:pPr>
            <w:proofErr w:type="spellStart"/>
            <w:r w:rsidRPr="00341D42">
              <w:t>Gŵyl</w:t>
            </w:r>
            <w:proofErr w:type="spellEnd"/>
            <w:r w:rsidRPr="00341D42">
              <w:t xml:space="preserve"> Fringe </w:t>
            </w:r>
            <w:proofErr w:type="spellStart"/>
            <w:r w:rsidRPr="00341D42">
              <w:t>Gaeredin</w:t>
            </w:r>
            <w:proofErr w:type="spellEnd"/>
          </w:p>
        </w:tc>
      </w:tr>
      <w:tr w:rsidR="0015430F" w14:paraId="2B2CDB88" w14:textId="77777777" w:rsidTr="00B60880">
        <w:tc>
          <w:tcPr>
            <w:tcW w:w="4621" w:type="dxa"/>
          </w:tcPr>
          <w:p w14:paraId="23092263" w14:textId="71BC31C2" w:rsidR="0015430F" w:rsidRDefault="0018700A" w:rsidP="00B60880">
            <w:pPr>
              <w:ind w:left="360"/>
            </w:pPr>
            <w:proofErr w:type="spellStart"/>
            <w:r w:rsidRPr="00341D42">
              <w:t>Gŵyl</w:t>
            </w:r>
            <w:proofErr w:type="spellEnd"/>
            <w:r w:rsidRPr="00341D42">
              <w:t xml:space="preserve"> Reading</w:t>
            </w:r>
          </w:p>
        </w:tc>
        <w:tc>
          <w:tcPr>
            <w:tcW w:w="4621" w:type="dxa"/>
          </w:tcPr>
          <w:p w14:paraId="3078F3C7" w14:textId="77777777" w:rsidR="0015430F" w:rsidRDefault="0015430F" w:rsidP="00B60880"/>
        </w:tc>
      </w:tr>
    </w:tbl>
    <w:p w14:paraId="5B9B493D" w14:textId="77777777" w:rsidR="0018700A" w:rsidRDefault="0018700A" w:rsidP="0015430F">
      <w:pPr>
        <w:pStyle w:val="Heading1"/>
      </w:pPr>
    </w:p>
    <w:p w14:paraId="4224766C" w14:textId="77777777" w:rsidR="0018700A" w:rsidRDefault="0018700A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72EEB9C2" w14:textId="6F559AE7" w:rsidR="0015430F" w:rsidRDefault="00341D42" w:rsidP="0015430F">
      <w:pPr>
        <w:pStyle w:val="Heading1"/>
      </w:pPr>
      <w:bookmarkStart w:id="0" w:name="_GoBack"/>
      <w:bookmarkEnd w:id="0"/>
      <w:proofErr w:type="spellStart"/>
      <w:r>
        <w:lastRenderedPageBreak/>
        <w:t>Gweithgaredd</w:t>
      </w:r>
      <w:proofErr w:type="spellEnd"/>
      <w:r w:rsidR="0015430F">
        <w:t xml:space="preserve"> 2 </w:t>
      </w:r>
    </w:p>
    <w:p w14:paraId="4B594103" w14:textId="77DC19DD" w:rsidR="0015430F" w:rsidRDefault="00341D42" w:rsidP="0015430F">
      <w:proofErr w:type="spellStart"/>
      <w:r w:rsidRPr="00341D42">
        <w:t>Cysylltwch</w:t>
      </w:r>
      <w:proofErr w:type="spellEnd"/>
      <w:r w:rsidRPr="00341D42">
        <w:t xml:space="preserve"> y </w:t>
      </w:r>
      <w:proofErr w:type="spellStart"/>
      <w:r w:rsidRPr="00341D42">
        <w:t>digwyddiad</w:t>
      </w:r>
      <w:proofErr w:type="spellEnd"/>
      <w:r w:rsidRPr="00341D42">
        <w:t xml:space="preserve"> </w:t>
      </w:r>
      <w:proofErr w:type="spellStart"/>
      <w:r w:rsidRPr="00341D42">
        <w:t>â’r</w:t>
      </w:r>
      <w:proofErr w:type="spellEnd"/>
      <w:r w:rsidRPr="00341D42">
        <w:t xml:space="preserve"> </w:t>
      </w:r>
      <w:proofErr w:type="spellStart"/>
      <w:r w:rsidRPr="00341D42">
        <w:t>ddelwedd</w:t>
      </w:r>
      <w:proofErr w:type="spellEnd"/>
      <w:r w:rsidRPr="00341D42">
        <w:t xml:space="preserve"> </w:t>
      </w:r>
      <w:proofErr w:type="spellStart"/>
      <w:r w:rsidRPr="00341D42">
        <w:t>gywir</w:t>
      </w:r>
      <w:proofErr w:type="spellEnd"/>
      <w:r w:rsidRPr="00341D42">
        <w:t>.</w:t>
      </w:r>
    </w:p>
    <w:p w14:paraId="3A1FDB8B" w14:textId="63904A57" w:rsidR="0015430F" w:rsidRDefault="00341D42" w:rsidP="0015430F">
      <w:proofErr w:type="spellStart"/>
      <w:r>
        <w:t>Digwyddiadau</w:t>
      </w:r>
      <w:proofErr w:type="spellEnd"/>
      <w:r w:rsidR="0015430F">
        <w:t>:</w:t>
      </w:r>
    </w:p>
    <w:p w14:paraId="733639F6" w14:textId="77777777" w:rsidR="0015430F" w:rsidRDefault="0015430F" w:rsidP="0015430F">
      <w:pPr>
        <w:pStyle w:val="ListParagraph"/>
        <w:numPr>
          <w:ilvl w:val="0"/>
          <w:numId w:val="38"/>
        </w:numPr>
        <w:spacing w:line="259" w:lineRule="auto"/>
        <w:jc w:val="left"/>
        <w:sectPr w:rsidR="0015430F" w:rsidSect="00E7682D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5A83BD" w14:textId="0D67F3C1" w:rsidR="0015430F" w:rsidRDefault="00341D42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proofErr w:type="spellStart"/>
      <w:r>
        <w:lastRenderedPageBreak/>
        <w:t>Rygbi</w:t>
      </w:r>
      <w:proofErr w:type="spellEnd"/>
      <w:r>
        <w:t xml:space="preserve"> </w:t>
      </w:r>
      <w:proofErr w:type="spellStart"/>
      <w:r>
        <w:t>Chwe</w:t>
      </w:r>
      <w:proofErr w:type="spellEnd"/>
      <w:r>
        <w:t xml:space="preserve"> </w:t>
      </w:r>
      <w:proofErr w:type="spellStart"/>
      <w:r>
        <w:t>Gwlad</w:t>
      </w:r>
      <w:proofErr w:type="spellEnd"/>
    </w:p>
    <w:p w14:paraId="657C9664" w14:textId="430F10CC" w:rsidR="0015430F" w:rsidRDefault="00341D42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r>
        <w:t>Y</w:t>
      </w:r>
      <w:r w:rsidR="0015430F">
        <w:t xml:space="preserve"> Grand National </w:t>
      </w:r>
    </w:p>
    <w:p w14:paraId="77A26506" w14:textId="77777777" w:rsidR="0015430F" w:rsidRPr="00341D42" w:rsidRDefault="0015430F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r>
        <w:t xml:space="preserve">Wimbledon </w:t>
      </w:r>
    </w:p>
    <w:p w14:paraId="2C0AA133" w14:textId="1A436887" w:rsidR="0015430F" w:rsidRPr="00341D42" w:rsidRDefault="00341D42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r w:rsidRPr="00341D42">
        <w:lastRenderedPageBreak/>
        <w:t xml:space="preserve">Y Grand Prix </w:t>
      </w:r>
      <w:proofErr w:type="spellStart"/>
      <w:r w:rsidRPr="00341D42">
        <w:t>Prydeinig</w:t>
      </w:r>
      <w:proofErr w:type="spellEnd"/>
    </w:p>
    <w:p w14:paraId="2ED6EB7C" w14:textId="60872AC3" w:rsidR="0015430F" w:rsidRPr="00341D42" w:rsidRDefault="00341D42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proofErr w:type="spellStart"/>
      <w:r w:rsidRPr="00341D42">
        <w:t>Gŵyl</w:t>
      </w:r>
      <w:proofErr w:type="spellEnd"/>
      <w:r w:rsidRPr="00341D42">
        <w:t xml:space="preserve"> Reading </w:t>
      </w:r>
    </w:p>
    <w:p w14:paraId="0614B23E" w14:textId="57A0F681" w:rsidR="0015430F" w:rsidRPr="00341D42" w:rsidRDefault="00341D42" w:rsidP="0015430F">
      <w:pPr>
        <w:pStyle w:val="ListParagraph"/>
        <w:numPr>
          <w:ilvl w:val="0"/>
          <w:numId w:val="38"/>
        </w:numPr>
        <w:spacing w:line="259" w:lineRule="auto"/>
        <w:jc w:val="left"/>
      </w:pPr>
      <w:proofErr w:type="spellStart"/>
      <w:r w:rsidRPr="00341D42">
        <w:t>Gŵyl</w:t>
      </w:r>
      <w:proofErr w:type="spellEnd"/>
      <w:r w:rsidRPr="00341D42">
        <w:t xml:space="preserve"> Fringe </w:t>
      </w:r>
      <w:proofErr w:type="spellStart"/>
      <w:r w:rsidRPr="00341D42">
        <w:t>Caeredin</w:t>
      </w:r>
      <w:proofErr w:type="spellEnd"/>
    </w:p>
    <w:p w14:paraId="63069EDB" w14:textId="77777777" w:rsidR="0015430F" w:rsidRDefault="0015430F" w:rsidP="0015430F">
      <w:pPr>
        <w:pStyle w:val="ListParagraph"/>
        <w:numPr>
          <w:ilvl w:val="0"/>
          <w:numId w:val="0"/>
        </w:numPr>
        <w:spacing w:line="259" w:lineRule="auto"/>
        <w:ind w:left="720"/>
        <w:jc w:val="left"/>
        <w:sectPr w:rsidR="0015430F" w:rsidSect="0015430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092974" w14:textId="77777777" w:rsidR="0015430F" w:rsidRDefault="0015430F" w:rsidP="0015430F">
      <w:pPr>
        <w:pStyle w:val="ListParagraph"/>
        <w:numPr>
          <w:ilvl w:val="0"/>
          <w:numId w:val="0"/>
        </w:numPr>
        <w:spacing w:line="259" w:lineRule="auto"/>
        <w:ind w:left="720"/>
        <w:jc w:val="left"/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4314"/>
      </w:tblGrid>
      <w:tr w:rsidR="0015430F" w14:paraId="7DB4D3AD" w14:textId="77777777" w:rsidTr="00B60880">
        <w:tc>
          <w:tcPr>
            <w:tcW w:w="4928" w:type="dxa"/>
          </w:tcPr>
          <w:p w14:paraId="4A87FE36" w14:textId="4B50FD4B" w:rsidR="0015430F" w:rsidRPr="00E714D3" w:rsidRDefault="00341D42" w:rsidP="00B6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u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314" w:type="dxa"/>
          </w:tcPr>
          <w:p w14:paraId="5E304ADC" w14:textId="6CF96C3D" w:rsidR="0015430F" w:rsidRPr="00E714D3" w:rsidRDefault="00341D42" w:rsidP="00B6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gwyddiad</w:t>
            </w:r>
            <w:proofErr w:type="spellEnd"/>
          </w:p>
        </w:tc>
      </w:tr>
      <w:tr w:rsidR="0015430F" w14:paraId="41DB8CCA" w14:textId="77777777" w:rsidTr="00B60880">
        <w:trPr>
          <w:trHeight w:val="2948"/>
        </w:trPr>
        <w:tc>
          <w:tcPr>
            <w:tcW w:w="4928" w:type="dxa"/>
          </w:tcPr>
          <w:p w14:paraId="1D299A6C" w14:textId="77777777" w:rsidR="0015430F" w:rsidRDefault="0015430F" w:rsidP="00B60880">
            <w:r>
              <w:rPr>
                <w:noProof/>
                <w:lang w:eastAsia="en-GB"/>
              </w:rPr>
              <w:drawing>
                <wp:inline distT="0" distB="0" distL="0" distR="0" wp14:anchorId="0CC5183D" wp14:editId="003FA286">
                  <wp:extent cx="2620010" cy="1742440"/>
                  <wp:effectExtent l="0" t="0" r="8890" b="0"/>
                  <wp:docPr id="14" name="Picture 14" descr="grand na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nd na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74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6015DD66" w14:textId="77777777" w:rsidR="0015430F" w:rsidRDefault="0015430F" w:rsidP="00B60880"/>
        </w:tc>
      </w:tr>
      <w:tr w:rsidR="0015430F" w14:paraId="5D5DC816" w14:textId="77777777" w:rsidTr="00B60880">
        <w:tc>
          <w:tcPr>
            <w:tcW w:w="4928" w:type="dxa"/>
          </w:tcPr>
          <w:p w14:paraId="1EB4E917" w14:textId="77777777" w:rsidR="0015430F" w:rsidRDefault="0015430F" w:rsidP="00B60880">
            <w:r>
              <w:rPr>
                <w:noProof/>
                <w:lang w:eastAsia="en-GB"/>
              </w:rPr>
              <w:drawing>
                <wp:inline distT="0" distB="0" distL="0" distR="0" wp14:anchorId="244A914C" wp14:editId="5BB4E74D">
                  <wp:extent cx="2922270" cy="793115"/>
                  <wp:effectExtent l="0" t="0" r="0" b="6985"/>
                  <wp:docPr id="13" name="Picture 13" descr="british grand pr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itish grand pr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1D5EEAAE" w14:textId="77777777" w:rsidR="0015430F" w:rsidRDefault="0015430F" w:rsidP="00B60880"/>
        </w:tc>
      </w:tr>
      <w:tr w:rsidR="0015430F" w14:paraId="7C79257D" w14:textId="77777777" w:rsidTr="00B60880">
        <w:tc>
          <w:tcPr>
            <w:tcW w:w="4928" w:type="dxa"/>
          </w:tcPr>
          <w:p w14:paraId="71D1DAA4" w14:textId="77777777" w:rsidR="0015430F" w:rsidRDefault="0015430F" w:rsidP="00B60880">
            <w:r>
              <w:rPr>
                <w:noProof/>
                <w:lang w:eastAsia="en-GB"/>
              </w:rPr>
              <w:drawing>
                <wp:inline distT="0" distB="0" distL="0" distR="0" wp14:anchorId="461A6344" wp14:editId="7D5F0FED">
                  <wp:extent cx="2654935" cy="1716405"/>
                  <wp:effectExtent l="0" t="0" r="0" b="0"/>
                  <wp:docPr id="12" name="Picture 12" descr="glastonb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astonbu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71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1ABDBFF0" w14:textId="77777777" w:rsidR="0015430F" w:rsidRDefault="0015430F" w:rsidP="00B60880"/>
        </w:tc>
      </w:tr>
      <w:tr w:rsidR="0015430F" w14:paraId="2B20F067" w14:textId="77777777" w:rsidTr="00B60880">
        <w:tc>
          <w:tcPr>
            <w:tcW w:w="4928" w:type="dxa"/>
          </w:tcPr>
          <w:p w14:paraId="4EA01B4E" w14:textId="77777777" w:rsidR="0015430F" w:rsidRDefault="0015430F" w:rsidP="00B60880">
            <w:r>
              <w:rPr>
                <w:noProof/>
                <w:lang w:eastAsia="en-GB"/>
              </w:rPr>
              <w:drawing>
                <wp:inline distT="0" distB="0" distL="0" distR="0" wp14:anchorId="42F2EA56" wp14:editId="7C14CD2A">
                  <wp:extent cx="3191510" cy="1431925"/>
                  <wp:effectExtent l="0" t="0" r="8890" b="0"/>
                  <wp:docPr id="1" name="Picture 1" descr="six nations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x nations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43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6F445294" w14:textId="77777777" w:rsidR="0015430F" w:rsidRDefault="0015430F" w:rsidP="00B60880"/>
        </w:tc>
      </w:tr>
      <w:tr w:rsidR="0015430F" w14:paraId="006502C0" w14:textId="77777777" w:rsidTr="00B60880">
        <w:tc>
          <w:tcPr>
            <w:tcW w:w="4928" w:type="dxa"/>
          </w:tcPr>
          <w:p w14:paraId="29B363FB" w14:textId="77777777" w:rsidR="0015430F" w:rsidRDefault="0015430F" w:rsidP="00B6088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0FC1FD" wp14:editId="0891D8F6">
                  <wp:extent cx="2956560" cy="1552575"/>
                  <wp:effectExtent l="0" t="0" r="0" b="9525"/>
                  <wp:docPr id="2" name="Picture 2" descr="edinburgh fringe 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inburgh fringe 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620F4F60" w14:textId="77777777" w:rsidR="0015430F" w:rsidRDefault="0015430F" w:rsidP="00B60880"/>
        </w:tc>
      </w:tr>
      <w:tr w:rsidR="0015430F" w14:paraId="20F98411" w14:textId="77777777" w:rsidTr="00B60880">
        <w:tc>
          <w:tcPr>
            <w:tcW w:w="4928" w:type="dxa"/>
          </w:tcPr>
          <w:p w14:paraId="3E27304E" w14:textId="77777777" w:rsidR="0015430F" w:rsidRDefault="0015430F" w:rsidP="00B60880">
            <w:r>
              <w:rPr>
                <w:noProof/>
                <w:lang w:eastAsia="en-GB"/>
              </w:rPr>
              <w:drawing>
                <wp:inline distT="0" distB="0" distL="0" distR="0" wp14:anchorId="5E3D04DF" wp14:editId="65F0BEFE">
                  <wp:extent cx="1932940" cy="1447165"/>
                  <wp:effectExtent l="0" t="0" r="0" b="635"/>
                  <wp:docPr id="4" name="Picture 4" descr="wimble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mble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0074EECB" w14:textId="77777777" w:rsidR="0015430F" w:rsidRDefault="0015430F" w:rsidP="00B60880"/>
        </w:tc>
      </w:tr>
    </w:tbl>
    <w:p w14:paraId="1F4C3AFF" w14:textId="77777777" w:rsidR="0015430F" w:rsidRDefault="0015430F" w:rsidP="0015430F">
      <w:pPr>
        <w:pStyle w:val="Heading1"/>
        <w:rPr>
          <w:rFonts w:ascii="Open Sans" w:eastAsiaTheme="minorHAnsi" w:hAnsi="Open Sans"/>
          <w:b w:val="0"/>
          <w:bCs w:val="0"/>
          <w:color w:val="auto"/>
          <w:sz w:val="24"/>
          <w:szCs w:val="24"/>
        </w:rPr>
      </w:pPr>
    </w:p>
    <w:p w14:paraId="4A801E2B" w14:textId="77777777" w:rsidR="0015430F" w:rsidRDefault="0015430F" w:rsidP="0015430F">
      <w:pPr>
        <w:spacing w:after="0" w:line="240" w:lineRule="auto"/>
      </w:pPr>
      <w:r>
        <w:rPr>
          <w:b/>
          <w:bCs/>
        </w:rPr>
        <w:br w:type="page"/>
      </w:r>
    </w:p>
    <w:p w14:paraId="30122B6E" w14:textId="286AEC9E" w:rsidR="0015430F" w:rsidRDefault="00341D42" w:rsidP="0015430F">
      <w:pPr>
        <w:pStyle w:val="Heading1"/>
      </w:pPr>
      <w:proofErr w:type="spellStart"/>
      <w:r>
        <w:lastRenderedPageBreak/>
        <w:t>Gweithgaredd</w:t>
      </w:r>
      <w:proofErr w:type="spellEnd"/>
      <w:r w:rsidR="0015430F">
        <w:t xml:space="preserve"> 3</w:t>
      </w:r>
    </w:p>
    <w:p w14:paraId="4E254624" w14:textId="77777777" w:rsidR="00341D42" w:rsidRDefault="0015430F" w:rsidP="00341D42">
      <w:r>
        <w:t xml:space="preserve"> </w:t>
      </w:r>
      <w:proofErr w:type="spellStart"/>
      <w:r w:rsidR="00341D42">
        <w:t>Pwy</w:t>
      </w:r>
      <w:proofErr w:type="spellEnd"/>
      <w:r w:rsidR="00341D42">
        <w:t xml:space="preserve"> </w:t>
      </w:r>
      <w:proofErr w:type="spellStart"/>
      <w:r w:rsidR="00341D42">
        <w:t>sydd</w:t>
      </w:r>
      <w:proofErr w:type="spellEnd"/>
      <w:r w:rsidR="00341D42">
        <w:t xml:space="preserve"> </w:t>
      </w:r>
      <w:proofErr w:type="spellStart"/>
      <w:r w:rsidR="00341D42">
        <w:t>berchen</w:t>
      </w:r>
      <w:proofErr w:type="spellEnd"/>
      <w:r w:rsidR="00341D42">
        <w:t xml:space="preserve"> </w:t>
      </w:r>
      <w:proofErr w:type="spellStart"/>
      <w:r w:rsidR="00341D42">
        <w:t>neu’n</w:t>
      </w:r>
      <w:proofErr w:type="spellEnd"/>
      <w:r w:rsidR="00341D42">
        <w:t xml:space="preserve"> </w:t>
      </w:r>
      <w:proofErr w:type="spellStart"/>
      <w:r w:rsidR="00341D42">
        <w:t>rheoli’r</w:t>
      </w:r>
      <w:proofErr w:type="spellEnd"/>
      <w:r w:rsidR="00341D42">
        <w:t xml:space="preserve"> </w:t>
      </w:r>
      <w:proofErr w:type="spellStart"/>
      <w:r w:rsidR="00341D42">
        <w:t>digwyddiadau</w:t>
      </w:r>
      <w:proofErr w:type="spellEnd"/>
      <w:r w:rsidR="00341D42">
        <w:t>?</w:t>
      </w:r>
    </w:p>
    <w:p w14:paraId="0A88A443" w14:textId="3F8C29D4" w:rsidR="0015430F" w:rsidRDefault="00341D42" w:rsidP="0015430F">
      <w:proofErr w:type="spellStart"/>
      <w:r>
        <w:t>Cwblhewch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math o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,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eoli’r</w:t>
      </w:r>
      <w:proofErr w:type="spellEnd"/>
      <w:r>
        <w:t xml:space="preserve"> </w:t>
      </w:r>
      <w:proofErr w:type="spellStart"/>
      <w:r>
        <w:t>digwyddiad</w:t>
      </w:r>
      <w:proofErr w:type="spellEnd"/>
      <w:r>
        <w:t>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5430F" w14:paraId="0DE2C8F7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F87" w14:textId="54415E46" w:rsidR="0015430F" w:rsidRPr="00E714D3" w:rsidRDefault="00341D42" w:rsidP="00B6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gwyddiad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8EE" w14:textId="2C1A7758" w:rsidR="0015430F" w:rsidRPr="00E714D3" w:rsidRDefault="00341D42" w:rsidP="00B60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chenogaeth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Rheolaeth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5430F" w14:paraId="788131FE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1CA" w14:textId="0B6FF4B1" w:rsidR="0015430F" w:rsidRDefault="00341D42" w:rsidP="00B60880">
            <w:pPr>
              <w:ind w:left="360"/>
              <w:jc w:val="center"/>
            </w:pPr>
            <w:proofErr w:type="spellStart"/>
            <w:r>
              <w:t>Rygbi</w:t>
            </w:r>
            <w:proofErr w:type="spellEnd"/>
            <w:r>
              <w:t xml:space="preserve"> </w:t>
            </w:r>
            <w:proofErr w:type="spellStart"/>
            <w:r>
              <w:t>Chwe</w:t>
            </w:r>
            <w:proofErr w:type="spellEnd"/>
            <w:r>
              <w:t xml:space="preserve"> </w:t>
            </w:r>
            <w:proofErr w:type="spellStart"/>
            <w:r>
              <w:t>Gwlad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25DA" w14:textId="77777777" w:rsidR="0015430F" w:rsidRDefault="0015430F" w:rsidP="00B60880">
            <w:pPr>
              <w:jc w:val="center"/>
            </w:pPr>
          </w:p>
          <w:p w14:paraId="3B8F035F" w14:textId="77777777" w:rsidR="0015430F" w:rsidRDefault="0015430F" w:rsidP="00B60880">
            <w:pPr>
              <w:jc w:val="center"/>
            </w:pPr>
          </w:p>
        </w:tc>
      </w:tr>
      <w:tr w:rsidR="0015430F" w14:paraId="5E3DB40D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F5A" w14:textId="36B0E689" w:rsidR="0015430F" w:rsidRDefault="00341D42" w:rsidP="00B60880">
            <w:pPr>
              <w:ind w:left="360"/>
              <w:jc w:val="center"/>
            </w:pPr>
            <w:r>
              <w:t>Y</w:t>
            </w:r>
            <w:r w:rsidR="0015430F">
              <w:t xml:space="preserve"> Grand Nationa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FC3" w14:textId="77777777" w:rsidR="0015430F" w:rsidRDefault="0015430F" w:rsidP="00B60880">
            <w:pPr>
              <w:jc w:val="center"/>
            </w:pPr>
          </w:p>
          <w:p w14:paraId="01CADAEF" w14:textId="77777777" w:rsidR="0015430F" w:rsidRDefault="0015430F" w:rsidP="00B60880">
            <w:pPr>
              <w:jc w:val="center"/>
            </w:pPr>
          </w:p>
        </w:tc>
      </w:tr>
      <w:tr w:rsidR="0015430F" w14:paraId="04C6EC64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3D88" w14:textId="77777777" w:rsidR="0015430F" w:rsidRDefault="0015430F" w:rsidP="00B60880">
            <w:pPr>
              <w:ind w:left="360"/>
              <w:jc w:val="center"/>
            </w:pPr>
            <w:r>
              <w:t>Wimbled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369C" w14:textId="77777777" w:rsidR="0015430F" w:rsidRDefault="0015430F" w:rsidP="00B60880">
            <w:pPr>
              <w:jc w:val="center"/>
            </w:pPr>
          </w:p>
          <w:p w14:paraId="61C60551" w14:textId="77777777" w:rsidR="0015430F" w:rsidRDefault="0015430F" w:rsidP="00B60880">
            <w:pPr>
              <w:jc w:val="center"/>
            </w:pPr>
          </w:p>
        </w:tc>
      </w:tr>
      <w:tr w:rsidR="0015430F" w14:paraId="36B2428D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62" w14:textId="5A7F2F32" w:rsidR="0015430F" w:rsidRDefault="00341D42" w:rsidP="00B60880">
            <w:pPr>
              <w:ind w:left="360"/>
              <w:jc w:val="center"/>
            </w:pPr>
            <w:r>
              <w:t xml:space="preserve">Y </w:t>
            </w:r>
            <w:r w:rsidR="0015430F">
              <w:t>Grand Prix</w:t>
            </w:r>
            <w:r>
              <w:t xml:space="preserve"> </w:t>
            </w:r>
            <w:proofErr w:type="spellStart"/>
            <w:r>
              <w:t>Prydeinig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FC50" w14:textId="77777777" w:rsidR="0015430F" w:rsidRDefault="0015430F" w:rsidP="00B60880">
            <w:pPr>
              <w:jc w:val="center"/>
            </w:pPr>
          </w:p>
          <w:p w14:paraId="1F165471" w14:textId="77777777" w:rsidR="0015430F" w:rsidRDefault="0015430F" w:rsidP="00B60880">
            <w:pPr>
              <w:jc w:val="center"/>
            </w:pPr>
          </w:p>
        </w:tc>
      </w:tr>
      <w:tr w:rsidR="0015430F" w14:paraId="60A397C9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A58" w14:textId="16441017" w:rsidR="0015430F" w:rsidRPr="00341D42" w:rsidRDefault="00341D42" w:rsidP="00B60880">
            <w:pPr>
              <w:ind w:left="360"/>
              <w:jc w:val="center"/>
              <w:rPr>
                <w:rFonts w:cs="Open Sans"/>
              </w:rPr>
            </w:pPr>
            <w:proofErr w:type="spellStart"/>
            <w:r w:rsidRPr="00341D42">
              <w:rPr>
                <w:rFonts w:cs="Open Sans"/>
              </w:rPr>
              <w:t>Gŵyl</w:t>
            </w:r>
            <w:proofErr w:type="spellEnd"/>
            <w:r w:rsidRPr="00341D42">
              <w:rPr>
                <w:rFonts w:cs="Open Sans"/>
              </w:rPr>
              <w:t xml:space="preserve"> </w:t>
            </w:r>
            <w:r w:rsidR="0015430F" w:rsidRPr="00341D42">
              <w:rPr>
                <w:rFonts w:cs="Open Sans"/>
              </w:rPr>
              <w:t xml:space="preserve">Reading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AFA" w14:textId="77777777" w:rsidR="0015430F" w:rsidRDefault="0015430F" w:rsidP="00B60880">
            <w:pPr>
              <w:jc w:val="center"/>
            </w:pPr>
          </w:p>
          <w:p w14:paraId="7C83A025" w14:textId="77777777" w:rsidR="0015430F" w:rsidRDefault="0015430F" w:rsidP="00B60880">
            <w:pPr>
              <w:jc w:val="center"/>
            </w:pPr>
          </w:p>
        </w:tc>
      </w:tr>
      <w:tr w:rsidR="0015430F" w14:paraId="494242C5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D08" w14:textId="6D9A7785" w:rsidR="0015430F" w:rsidRPr="00341D42" w:rsidRDefault="00341D42" w:rsidP="00B60880">
            <w:pPr>
              <w:ind w:left="360"/>
              <w:jc w:val="center"/>
              <w:rPr>
                <w:rFonts w:cs="Open Sans"/>
              </w:rPr>
            </w:pPr>
            <w:proofErr w:type="spellStart"/>
            <w:r w:rsidRPr="00341D42">
              <w:rPr>
                <w:rFonts w:cs="Open Sans"/>
              </w:rPr>
              <w:t>Gŵyl</w:t>
            </w:r>
            <w:proofErr w:type="spellEnd"/>
            <w:r w:rsidRPr="00341D42">
              <w:rPr>
                <w:rFonts w:cs="Open Sans"/>
              </w:rPr>
              <w:t xml:space="preserve"> Fringe </w:t>
            </w:r>
            <w:proofErr w:type="spellStart"/>
            <w:r w:rsidRPr="00341D42">
              <w:rPr>
                <w:rFonts w:cs="Open Sans"/>
              </w:rPr>
              <w:t>Caeredin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524" w14:textId="77777777" w:rsidR="0015430F" w:rsidRDefault="0015430F" w:rsidP="00B60880">
            <w:pPr>
              <w:jc w:val="center"/>
            </w:pPr>
          </w:p>
          <w:p w14:paraId="3F054C05" w14:textId="77777777" w:rsidR="0015430F" w:rsidRDefault="0015430F" w:rsidP="00B60880">
            <w:pPr>
              <w:jc w:val="center"/>
            </w:pPr>
          </w:p>
        </w:tc>
      </w:tr>
      <w:tr w:rsidR="0015430F" w14:paraId="63EBEE80" w14:textId="77777777" w:rsidTr="00B6088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913" w14:textId="5AAB03E8" w:rsidR="0015430F" w:rsidRPr="00341D42" w:rsidRDefault="00341D42" w:rsidP="00B60880">
            <w:pPr>
              <w:jc w:val="center"/>
              <w:rPr>
                <w:rFonts w:cs="Open Sans"/>
              </w:rPr>
            </w:pPr>
            <w:proofErr w:type="spellStart"/>
            <w:r w:rsidRPr="00341D42">
              <w:rPr>
                <w:rFonts w:cs="Open Sans"/>
              </w:rPr>
              <w:t>Gŵyl</w:t>
            </w:r>
            <w:proofErr w:type="spellEnd"/>
            <w:r w:rsidRPr="00341D42">
              <w:rPr>
                <w:rFonts w:cs="Open Sans"/>
              </w:rPr>
              <w:t xml:space="preserve"> Hay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8A5" w14:textId="77777777" w:rsidR="0015430F" w:rsidRDefault="0015430F" w:rsidP="00B60880">
            <w:pPr>
              <w:jc w:val="center"/>
            </w:pPr>
          </w:p>
          <w:p w14:paraId="59065B5D" w14:textId="77777777" w:rsidR="0015430F" w:rsidRDefault="0015430F" w:rsidP="00B60880">
            <w:pPr>
              <w:jc w:val="center"/>
            </w:pPr>
          </w:p>
        </w:tc>
      </w:tr>
    </w:tbl>
    <w:p w14:paraId="6D299E08" w14:textId="77777777" w:rsidR="0015430F" w:rsidRDefault="0015430F" w:rsidP="0015430F"/>
    <w:p w14:paraId="14F9D88C" w14:textId="77777777" w:rsidR="00341D42" w:rsidRDefault="00341D42" w:rsidP="00341D42">
      <w:proofErr w:type="spellStart"/>
      <w:r>
        <w:t>Gallwch</w:t>
      </w:r>
      <w:proofErr w:type="spellEnd"/>
      <w:r>
        <w:t xml:space="preserve"> chi </w:t>
      </w:r>
      <w:proofErr w:type="spellStart"/>
      <w:r>
        <w:t>feddwl</w:t>
      </w:r>
      <w:proofErr w:type="spellEnd"/>
      <w:r>
        <w:t xml:space="preserve"> am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igwyddiad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 DU?</w:t>
      </w:r>
    </w:p>
    <w:p w14:paraId="59F0F202" w14:textId="09E0CD86" w:rsidR="0015430F" w:rsidRDefault="00341D42" w:rsidP="00341D42">
      <w:r>
        <w:t xml:space="preserve">Pa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ddigwyddiad</w:t>
      </w:r>
      <w:proofErr w:type="spellEnd"/>
      <w:r>
        <w:t xml:space="preserve">? </w:t>
      </w:r>
      <w:proofErr w:type="spellStart"/>
      <w:r>
        <w:t>Pw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tynnu</w:t>
      </w:r>
      <w:proofErr w:type="spellEnd"/>
      <w:r>
        <w:t xml:space="preserve">? Pa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berchenogaeth</w:t>
      </w:r>
      <w:proofErr w:type="spellEnd"/>
      <w:r>
        <w:t xml:space="preserve">? </w:t>
      </w:r>
      <w:proofErr w:type="spellStart"/>
      <w:r>
        <w:t>Crëwch</w:t>
      </w:r>
      <w:proofErr w:type="spellEnd"/>
      <w:r>
        <w:t xml:space="preserve"> </w:t>
      </w:r>
      <w:proofErr w:type="spellStart"/>
      <w:r>
        <w:t>gyflwyniad</w:t>
      </w:r>
      <w:proofErr w:type="spellEnd"/>
      <w:r>
        <w:t xml:space="preserve"> PowerPoint, poster </w:t>
      </w:r>
      <w:proofErr w:type="spellStart"/>
      <w:r>
        <w:t>neu</w:t>
      </w:r>
      <w:proofErr w:type="spellEnd"/>
      <w:r>
        <w:t xml:space="preserve"> </w:t>
      </w:r>
      <w:proofErr w:type="spellStart"/>
      <w:r>
        <w:t>ffeil</w:t>
      </w:r>
      <w:proofErr w:type="spellEnd"/>
      <w:r>
        <w:t xml:space="preserve"> o </w:t>
      </w:r>
      <w:proofErr w:type="spellStart"/>
      <w:r>
        <w:t>ffeith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dosbarth</w:t>
      </w:r>
      <w:proofErr w:type="spellEnd"/>
      <w:r>
        <w:t>.</w:t>
      </w:r>
    </w:p>
    <w:p w14:paraId="0B811105" w14:textId="77777777" w:rsidR="0015430F" w:rsidRPr="00E714D3" w:rsidRDefault="0015430F" w:rsidP="0015430F">
      <w:pPr>
        <w:tabs>
          <w:tab w:val="left" w:pos="1178"/>
        </w:tabs>
      </w:pPr>
    </w:p>
    <w:p w14:paraId="71769B92" w14:textId="77777777" w:rsidR="00F55A51" w:rsidRPr="0015430F" w:rsidRDefault="00F55A51" w:rsidP="0015430F"/>
    <w:sectPr w:rsidR="00F55A51" w:rsidRPr="0015430F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C320" w14:textId="77777777" w:rsidR="001901CB" w:rsidRDefault="001901CB" w:rsidP="00CE142F">
      <w:r>
        <w:separator/>
      </w:r>
    </w:p>
  </w:endnote>
  <w:endnote w:type="continuationSeparator" w:id="0">
    <w:p w14:paraId="002EF416" w14:textId="77777777" w:rsidR="001901CB" w:rsidRDefault="001901C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A4F3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763BD4" wp14:editId="0DE23C5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85B4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65394F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763B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A785B4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65394F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B308C20" wp14:editId="507C70E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FB9E054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308C20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FB9E054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04407C" wp14:editId="2B2AA47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DF47E1E" wp14:editId="4796F54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54D71DA" wp14:editId="07157ABC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E265AC6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4D71DA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E265AC6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C033" w14:textId="77777777" w:rsidR="001901CB" w:rsidRDefault="001901CB" w:rsidP="00CE142F">
      <w:r>
        <w:separator/>
      </w:r>
    </w:p>
  </w:footnote>
  <w:footnote w:type="continuationSeparator" w:id="0">
    <w:p w14:paraId="56ED8BF1" w14:textId="77777777" w:rsidR="001901CB" w:rsidRDefault="001901C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861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4AB8D7B" wp14:editId="145F59A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FF8828" wp14:editId="6E171F4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E123D2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F8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E123D2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816C759" wp14:editId="6CEA66C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B65AEB8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18700A" w:rsidRPr="0018700A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B65AEB8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18700A" w:rsidRPr="0018700A">
                      <w:rPr>
                        <w:noProof/>
                        <w:color w:val="FFFFFF"/>
                      </w:rPr>
                      <w:t>5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272EB"/>
    <w:multiLevelType w:val="hybridMultilevel"/>
    <w:tmpl w:val="AE8C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FC7255E"/>
    <w:multiLevelType w:val="hybridMultilevel"/>
    <w:tmpl w:val="A38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25"/>
  </w:num>
  <w:num w:numId="14">
    <w:abstractNumId w:val="30"/>
  </w:num>
  <w:num w:numId="15">
    <w:abstractNumId w:val="1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0"/>
  </w:num>
  <w:num w:numId="38">
    <w:abstractNumId w:val="12"/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5430F"/>
    <w:rsid w:val="001847C7"/>
    <w:rsid w:val="0018700A"/>
    <w:rsid w:val="001901CB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41D42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1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A1F3-ED91-4256-B69E-FB2C11F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20:12:00Z</dcterms:created>
  <dcterms:modified xsi:type="dcterms:W3CDTF">2018-09-01T18:15:00Z</dcterms:modified>
</cp:coreProperties>
</file>